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bookmarkStart w:id="0" w:name="_GoBack"/>
      <w:bookmarkEnd w:id="0"/>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AA3364" w:rsidP="00307668">
      <w:pPr>
        <w:ind w:firstLineChars="100" w:firstLine="226"/>
        <w:jc w:val="left"/>
        <w:rPr>
          <w:rFonts w:hAnsi="ＭＳ 明朝" w:cstheme="minorBidi"/>
          <w:szCs w:val="22"/>
        </w:rPr>
      </w:pPr>
      <w:r>
        <w:rPr>
          <w:rFonts w:hint="eastAsia"/>
          <w:sz w:val="22"/>
        </w:rPr>
        <w:t>空ビン類</w:t>
      </w:r>
      <w:r w:rsidR="00307668">
        <w:rPr>
          <w:rFonts w:hint="eastAsia"/>
          <w:sz w:val="22"/>
        </w:rPr>
        <w:t>収集運搬業務（中エリア）</w:t>
      </w:r>
      <w:r w:rsidR="00A57822">
        <w:rPr>
          <w:rFonts w:hint="eastAsia"/>
          <w:sz w:val="22"/>
        </w:rPr>
        <w:t>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0D7E4A">
        <w:rPr>
          <w:rFonts w:hAnsi="ＭＳ 明朝" w:cstheme="minorBidi" w:hint="eastAsia"/>
          <w:szCs w:val="22"/>
        </w:rPr>
        <w:t>次に掲げる全ての</w:t>
      </w:r>
      <w:r w:rsidR="00307668" w:rsidRPr="00307668">
        <w:rPr>
          <w:rFonts w:hAnsi="ＭＳ 明朝" w:cstheme="minorBidi" w:hint="eastAsia"/>
          <w:szCs w:val="22"/>
        </w:rPr>
        <w:t>要件を満たしている者であること、</w:t>
      </w:r>
      <w:r w:rsidR="000D7E4A">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33073A"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33073A">
        <w:rPr>
          <w:rFonts w:cstheme="minorBidi" w:hint="eastAsia"/>
          <w:sz w:val="21"/>
          <w:szCs w:val="22"/>
        </w:rPr>
        <w:t>申込者（法人及び個人）、役員、</w:t>
      </w:r>
      <w:r w:rsidR="00812CD7" w:rsidRPr="0033073A">
        <w:rPr>
          <w:rFonts w:cstheme="minorBidi" w:hint="eastAsia"/>
          <w:sz w:val="21"/>
          <w:szCs w:val="22"/>
        </w:rPr>
        <w:t>政令使用人、</w:t>
      </w:r>
      <w:r w:rsidR="0077540B" w:rsidRPr="0033073A">
        <w:rPr>
          <w:rFonts w:cstheme="minorBidi" w:hint="eastAsia"/>
          <w:sz w:val="21"/>
          <w:szCs w:val="22"/>
        </w:rPr>
        <w:t>株主</w:t>
      </w:r>
      <w:r w:rsidR="00812CD7" w:rsidRPr="0033073A">
        <w:rPr>
          <w:rFonts w:cstheme="minorBidi" w:hint="eastAsia"/>
          <w:sz w:val="21"/>
          <w:szCs w:val="22"/>
        </w:rPr>
        <w:t>（発行済株式総数の１００分の５以上</w:t>
      </w:r>
    </w:p>
    <w:p w:rsidR="00812CD7" w:rsidRPr="0033073A" w:rsidRDefault="00812CD7" w:rsidP="00812CD7">
      <w:pPr>
        <w:pStyle w:val="a3"/>
        <w:ind w:firstLineChars="100" w:firstLine="216"/>
        <w:rPr>
          <w:rFonts w:cstheme="minorBidi"/>
          <w:sz w:val="21"/>
          <w:szCs w:val="22"/>
        </w:rPr>
      </w:pPr>
      <w:r w:rsidRPr="0033073A">
        <w:rPr>
          <w:rFonts w:cstheme="minorBidi" w:hint="eastAsia"/>
          <w:sz w:val="21"/>
          <w:szCs w:val="22"/>
        </w:rPr>
        <w:t>の株式を有する）</w:t>
      </w:r>
      <w:r w:rsidR="0077540B" w:rsidRPr="0033073A">
        <w:rPr>
          <w:rFonts w:cstheme="minorBidi" w:hint="eastAsia"/>
          <w:sz w:val="21"/>
          <w:szCs w:val="22"/>
        </w:rPr>
        <w:t>、</w:t>
      </w:r>
      <w:r w:rsidRPr="0033073A">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79" w:rsidRDefault="007D3A79">
      <w:r>
        <w:separator/>
      </w:r>
    </w:p>
  </w:endnote>
  <w:endnote w:type="continuationSeparator" w:id="0">
    <w:p w:rsidR="007D3A79" w:rsidRDefault="007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79" w:rsidRDefault="007D3A79">
      <w:r>
        <w:separator/>
      </w:r>
    </w:p>
  </w:footnote>
  <w:footnote w:type="continuationSeparator" w:id="0">
    <w:p w:rsidR="007D3A79" w:rsidRDefault="007D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D7E4A"/>
    <w:rsid w:val="00140BD2"/>
    <w:rsid w:val="002C143E"/>
    <w:rsid w:val="00307668"/>
    <w:rsid w:val="0033073A"/>
    <w:rsid w:val="006C2128"/>
    <w:rsid w:val="006C7E13"/>
    <w:rsid w:val="0077540B"/>
    <w:rsid w:val="007D3A79"/>
    <w:rsid w:val="00812CD7"/>
    <w:rsid w:val="00A53F3C"/>
    <w:rsid w:val="00A57822"/>
    <w:rsid w:val="00AA3364"/>
    <w:rsid w:val="00E11280"/>
    <w:rsid w:val="00E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C70A-CD39-4821-8B4C-B5D9FBF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21T02:52:00Z</dcterms:created>
  <dcterms:modified xsi:type="dcterms:W3CDTF">2023-08-01T04:55:00Z</dcterms:modified>
</cp:coreProperties>
</file>